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A7F" w14:textId="77777777" w:rsidR="0080746B" w:rsidRDefault="0080746B" w:rsidP="004F17B3">
      <w:pPr>
        <w:spacing w:after="0"/>
        <w:rPr>
          <w:lang w:eastAsia="hu-HU"/>
        </w:rPr>
      </w:pPr>
      <w:r w:rsidRPr="00425CED">
        <w:rPr>
          <w:lang w:eastAsia="hu-HU"/>
        </w:rPr>
        <w:t>3</w:t>
      </w:r>
      <w:proofErr w:type="gramStart"/>
      <w:r w:rsidRPr="00425CED">
        <w:rPr>
          <w:lang w:eastAsia="hu-HU"/>
        </w:rPr>
        <w:t>.sz.</w:t>
      </w:r>
      <w:proofErr w:type="gramEnd"/>
      <w:r w:rsidRPr="00425CED">
        <w:rPr>
          <w:lang w:eastAsia="hu-HU"/>
        </w:rPr>
        <w:t xml:space="preserve"> melléklet</w:t>
      </w:r>
    </w:p>
    <w:p w14:paraId="2B783225" w14:textId="77777777" w:rsidR="0080746B" w:rsidRDefault="0080746B" w:rsidP="004F17B3">
      <w:pPr>
        <w:spacing w:after="0"/>
        <w:rPr>
          <w:lang w:eastAsia="hu-HU"/>
        </w:rPr>
      </w:pPr>
    </w:p>
    <w:p w14:paraId="3D287E46" w14:textId="77777777" w:rsidR="0080746B" w:rsidRPr="00D87E87" w:rsidRDefault="0080746B" w:rsidP="004F17B3">
      <w:pPr>
        <w:spacing w:after="0" w:line="360" w:lineRule="auto"/>
        <w:jc w:val="center"/>
        <w:rPr>
          <w:b/>
          <w:sz w:val="20"/>
          <w:szCs w:val="20"/>
          <w:lang w:eastAsia="hu-HU"/>
        </w:rPr>
      </w:pPr>
      <w:r w:rsidRPr="00D87E87">
        <w:rPr>
          <w:b/>
          <w:lang w:eastAsia="hu-HU"/>
        </w:rPr>
        <w:t>TÁMOGATÓ NYILATKOZAT</w:t>
      </w:r>
    </w:p>
    <w:p w14:paraId="55810C2F" w14:textId="77777777" w:rsidR="0080746B" w:rsidRPr="00D87E87" w:rsidRDefault="0080746B" w:rsidP="004F17B3">
      <w:pPr>
        <w:spacing w:after="0" w:line="360" w:lineRule="auto"/>
        <w:jc w:val="left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 xml:space="preserve">Kiállító szerv iktató száma:___________/20____ </w:t>
      </w:r>
    </w:p>
    <w:p w14:paraId="52BD4F39" w14:textId="77777777" w:rsidR="0080746B" w:rsidRPr="00D87E87" w:rsidRDefault="0080746B" w:rsidP="004F17B3">
      <w:pPr>
        <w:spacing w:before="120" w:after="0" w:line="360" w:lineRule="auto"/>
        <w:jc w:val="center"/>
        <w:rPr>
          <w:sz w:val="18"/>
          <w:szCs w:val="18"/>
          <w:lang w:eastAsia="hu-HU"/>
        </w:rPr>
      </w:pPr>
      <w:r w:rsidRPr="00D87E87">
        <w:rPr>
          <w:sz w:val="18"/>
          <w:szCs w:val="18"/>
          <w:lang w:eastAsia="hu-HU"/>
        </w:rPr>
        <w:t>Kérjük a nyomtatványt értelemszerűen, olvashatóan kitölteni.</w:t>
      </w:r>
    </w:p>
    <w:p w14:paraId="439529FB" w14:textId="77777777" w:rsidR="0080746B" w:rsidRPr="00D87E87" w:rsidRDefault="0080746B" w:rsidP="004F17B3">
      <w:pPr>
        <w:spacing w:after="0" w:line="360" w:lineRule="auto"/>
        <w:jc w:val="left"/>
        <w:rPr>
          <w:sz w:val="20"/>
          <w:szCs w:val="20"/>
          <w:lang w:eastAsia="hu-HU"/>
        </w:rPr>
      </w:pPr>
    </w:p>
    <w:p w14:paraId="4C7847B7" w14:textId="77777777" w:rsidR="0080746B" w:rsidRPr="00D87E87" w:rsidRDefault="0080746B" w:rsidP="004F17B3">
      <w:pPr>
        <w:tabs>
          <w:tab w:val="right" w:leader="underscore" w:pos="9639"/>
          <w:tab w:val="right" w:leader="underscore" w:pos="9720"/>
        </w:tabs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 xml:space="preserve">A köziratokról, a közlevéltárakról és a magánlevéltári anyag védelméről szóló 1995. évi LXVI. tv. 24.§ (3) bekezdése alapján </w:t>
      </w:r>
      <w:r w:rsidRPr="00D87E87">
        <w:rPr>
          <w:sz w:val="20"/>
          <w:szCs w:val="20"/>
          <w:lang w:eastAsia="hu-HU"/>
        </w:rPr>
        <w:tab/>
        <w:t xml:space="preserve"> (név),</w:t>
      </w:r>
    </w:p>
    <w:p w14:paraId="3D6426E6" w14:textId="77777777" w:rsidR="0080746B" w:rsidRPr="00D87E87" w:rsidRDefault="0080746B" w:rsidP="00685D13">
      <w:pPr>
        <w:tabs>
          <w:tab w:val="right" w:leader="underscore" w:pos="9639"/>
          <w:tab w:val="right" w:leader="underscore" w:pos="9720"/>
        </w:tabs>
        <w:spacing w:after="0" w:line="360" w:lineRule="auto"/>
        <w:jc w:val="left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ab/>
        <w:t>(születés helye és ideje),</w:t>
      </w:r>
    </w:p>
    <w:p w14:paraId="46352337" w14:textId="77777777" w:rsidR="0080746B" w:rsidRPr="00D87E87" w:rsidRDefault="0080746B" w:rsidP="004F17B3">
      <w:pPr>
        <w:tabs>
          <w:tab w:val="right" w:leader="underscore" w:pos="9639"/>
          <w:tab w:val="right" w:leader="underscore" w:pos="9720"/>
        </w:tabs>
        <w:spacing w:after="0" w:line="360" w:lineRule="auto"/>
        <w:jc w:val="left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ab/>
        <w:t xml:space="preserve">(állandó lakhely) </w:t>
      </w:r>
    </w:p>
    <w:p w14:paraId="7F94D0C4" w14:textId="77777777" w:rsidR="0080746B" w:rsidRPr="00D87E87" w:rsidRDefault="0080746B" w:rsidP="004F17B3">
      <w:pPr>
        <w:tabs>
          <w:tab w:val="right" w:leader="underscore" w:pos="9639"/>
        </w:tabs>
        <w:spacing w:after="0" w:line="360" w:lineRule="auto"/>
        <w:jc w:val="left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a Magyar Nemzeti Levéltárban </w:t>
      </w:r>
      <w:r w:rsidRPr="00D87E87">
        <w:rPr>
          <w:sz w:val="20"/>
          <w:szCs w:val="20"/>
          <w:lang w:eastAsia="hu-HU"/>
        </w:rPr>
        <w:t>végzendő kutatásához támogató állásfoglalásomat kérte.</w:t>
      </w:r>
    </w:p>
    <w:p w14:paraId="0B19DC9A" w14:textId="77777777" w:rsidR="0080746B" w:rsidRPr="00D87E87" w:rsidRDefault="0080746B" w:rsidP="004F17B3">
      <w:pPr>
        <w:spacing w:after="0" w:line="360" w:lineRule="auto"/>
        <w:rPr>
          <w:sz w:val="20"/>
          <w:szCs w:val="20"/>
          <w:lang w:eastAsia="hu-HU"/>
        </w:rPr>
      </w:pPr>
    </w:p>
    <w:p w14:paraId="7A30BAE9" w14:textId="77777777" w:rsidR="0080746B" w:rsidRPr="00D87E87" w:rsidRDefault="0080746B" w:rsidP="004F17B3">
      <w:pPr>
        <w:tabs>
          <w:tab w:val="right" w:leader="underscore" w:pos="9540"/>
        </w:tabs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 xml:space="preserve">A kutatás tárgya: </w:t>
      </w:r>
      <w:r w:rsidRPr="00D87E87">
        <w:rPr>
          <w:sz w:val="20"/>
          <w:szCs w:val="20"/>
          <w:lang w:eastAsia="hu-HU"/>
        </w:rPr>
        <w:tab/>
      </w:r>
    </w:p>
    <w:p w14:paraId="3A7F7AF9" w14:textId="77777777" w:rsidR="0080746B" w:rsidRPr="00D87E87" w:rsidRDefault="0080746B" w:rsidP="004F17B3">
      <w:pPr>
        <w:tabs>
          <w:tab w:val="right" w:leader="underscore" w:pos="9540"/>
        </w:tabs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ab/>
      </w:r>
    </w:p>
    <w:p w14:paraId="479D85E3" w14:textId="77777777" w:rsidR="0080746B" w:rsidRPr="00D87E87" w:rsidRDefault="0080746B" w:rsidP="004F17B3">
      <w:pPr>
        <w:tabs>
          <w:tab w:val="right" w:leader="underscore" w:pos="9540"/>
        </w:tabs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ab/>
      </w:r>
    </w:p>
    <w:p w14:paraId="012630BB" w14:textId="5E646309" w:rsidR="0080746B" w:rsidRPr="00D87E87" w:rsidRDefault="0080746B" w:rsidP="004F17B3">
      <w:pPr>
        <w:tabs>
          <w:tab w:val="right" w:leader="underscore" w:pos="9540"/>
        </w:tabs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 xml:space="preserve">A </w:t>
      </w:r>
      <w:r w:rsidR="00487947">
        <w:rPr>
          <w:sz w:val="20"/>
          <w:szCs w:val="20"/>
          <w:lang w:eastAsia="hu-HU"/>
        </w:rPr>
        <w:t xml:space="preserve">kutatni kívánt iratanyag évköre </w:t>
      </w:r>
      <w:r w:rsidRPr="00D87E87">
        <w:rPr>
          <w:sz w:val="20"/>
          <w:szCs w:val="20"/>
          <w:lang w:eastAsia="hu-HU"/>
        </w:rPr>
        <w:t xml:space="preserve">: </w:t>
      </w:r>
      <w:r w:rsidRPr="00D87E87">
        <w:rPr>
          <w:sz w:val="20"/>
          <w:szCs w:val="20"/>
          <w:lang w:eastAsia="hu-HU"/>
        </w:rPr>
        <w:tab/>
      </w:r>
    </w:p>
    <w:p w14:paraId="3128328D" w14:textId="77777777" w:rsidR="0080746B" w:rsidRPr="00D87E87" w:rsidRDefault="0080746B" w:rsidP="004F17B3">
      <w:pPr>
        <w:spacing w:before="120"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>A benyújtott részletes kutatási terv alapján megállapítottam, hogy a kutatás tudományos célú; a levéltári anyagban való kutatás engedélyezését támogatom.</w:t>
      </w:r>
    </w:p>
    <w:p w14:paraId="6E28230A" w14:textId="77777777" w:rsidR="0080746B" w:rsidRPr="00D87E87" w:rsidRDefault="0080746B" w:rsidP="004F17B3">
      <w:pPr>
        <w:spacing w:after="0" w:line="360" w:lineRule="auto"/>
        <w:rPr>
          <w:sz w:val="20"/>
          <w:szCs w:val="20"/>
          <w:lang w:eastAsia="hu-HU"/>
        </w:rPr>
      </w:pPr>
    </w:p>
    <w:p w14:paraId="14D5177B" w14:textId="77777777" w:rsidR="0080746B" w:rsidRPr="00D87E87" w:rsidRDefault="0080746B" w:rsidP="004F17B3">
      <w:pPr>
        <w:tabs>
          <w:tab w:val="right" w:leader="underscore" w:pos="3960"/>
        </w:tabs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 xml:space="preserve">Kelt: </w:t>
      </w:r>
      <w:r w:rsidRPr="00D87E87">
        <w:rPr>
          <w:sz w:val="20"/>
          <w:szCs w:val="20"/>
          <w:lang w:eastAsia="hu-HU"/>
        </w:rPr>
        <w:tab/>
      </w:r>
    </w:p>
    <w:p w14:paraId="4DF287A6" w14:textId="77777777" w:rsidR="0080746B" w:rsidRPr="00D87E87" w:rsidRDefault="0080746B" w:rsidP="004F17B3">
      <w:pPr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ab/>
      </w:r>
    </w:p>
    <w:p w14:paraId="6C4ACD75" w14:textId="77777777" w:rsidR="0080746B" w:rsidRDefault="0080746B" w:rsidP="00685D13">
      <w:pPr>
        <w:tabs>
          <w:tab w:val="left" w:pos="3630"/>
          <w:tab w:val="right" w:leader="underscore" w:pos="9020"/>
        </w:tabs>
        <w:spacing w:after="0" w:line="360" w:lineRule="auto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</w:p>
    <w:p w14:paraId="0CB8FFC3" w14:textId="77777777" w:rsidR="0080746B" w:rsidRPr="00D87E87" w:rsidRDefault="0080746B" w:rsidP="00685D13">
      <w:pPr>
        <w:tabs>
          <w:tab w:val="center" w:pos="6490"/>
        </w:tabs>
        <w:spacing w:after="0" w:line="360" w:lineRule="auto"/>
        <w:ind w:right="-49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 w:rsidRPr="00D87E87">
        <w:rPr>
          <w:sz w:val="20"/>
          <w:szCs w:val="20"/>
          <w:lang w:eastAsia="hu-HU"/>
        </w:rPr>
        <w:t>a nyilatkozat kiadójának saját kezű aláírása</w:t>
      </w:r>
    </w:p>
    <w:p w14:paraId="303891DD" w14:textId="77777777" w:rsidR="0080746B" w:rsidRDefault="0080746B" w:rsidP="004F17B3">
      <w:pPr>
        <w:tabs>
          <w:tab w:val="center" w:pos="1620"/>
        </w:tabs>
        <w:spacing w:after="0" w:line="360" w:lineRule="auto"/>
        <w:jc w:val="left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ab/>
        <w:t>P. H.</w:t>
      </w:r>
      <w:r w:rsidRPr="00D87E87">
        <w:rPr>
          <w:sz w:val="20"/>
          <w:szCs w:val="20"/>
          <w:lang w:eastAsia="hu-HU"/>
        </w:rPr>
        <w:tab/>
      </w:r>
      <w:r w:rsidRPr="00D87E87">
        <w:rPr>
          <w:sz w:val="20"/>
          <w:szCs w:val="20"/>
          <w:lang w:eastAsia="hu-HU"/>
        </w:rPr>
        <w:tab/>
      </w:r>
      <w:r w:rsidRPr="00D87E87">
        <w:rPr>
          <w:sz w:val="20"/>
          <w:szCs w:val="20"/>
          <w:lang w:eastAsia="hu-HU"/>
        </w:rPr>
        <w:tab/>
      </w:r>
    </w:p>
    <w:p w14:paraId="0540A3B4" w14:textId="77777777" w:rsidR="0080746B" w:rsidRPr="00D87E87" w:rsidRDefault="0080746B" w:rsidP="00685D13">
      <w:pPr>
        <w:tabs>
          <w:tab w:val="center" w:pos="1620"/>
          <w:tab w:val="left" w:pos="3630"/>
          <w:tab w:val="center" w:leader="underscore" w:pos="9020"/>
        </w:tabs>
        <w:spacing w:after="0" w:line="360" w:lineRule="auto"/>
        <w:jc w:val="left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 w:rsidRPr="00D87E87">
        <w:rPr>
          <w:sz w:val="20"/>
          <w:szCs w:val="20"/>
          <w:lang w:eastAsia="hu-HU"/>
        </w:rPr>
        <w:tab/>
      </w:r>
    </w:p>
    <w:p w14:paraId="1BD4F0C2" w14:textId="77777777" w:rsidR="0080746B" w:rsidRPr="00D87E87" w:rsidRDefault="0080746B" w:rsidP="00685D13">
      <w:pPr>
        <w:tabs>
          <w:tab w:val="center" w:pos="6490"/>
        </w:tabs>
        <w:spacing w:after="0" w:line="360" w:lineRule="auto"/>
        <w:jc w:val="left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  <w:t>a</w:t>
      </w:r>
      <w:r w:rsidRPr="00D87E87">
        <w:rPr>
          <w:sz w:val="20"/>
          <w:szCs w:val="20"/>
          <w:lang w:eastAsia="hu-HU"/>
        </w:rPr>
        <w:t xml:space="preserve"> nyilatkozat kiadójának neve és beosztása</w:t>
      </w:r>
    </w:p>
    <w:p w14:paraId="5324F713" w14:textId="77777777" w:rsidR="0080746B" w:rsidRPr="00D87E87" w:rsidRDefault="0080746B" w:rsidP="004F17B3">
      <w:pPr>
        <w:tabs>
          <w:tab w:val="left" w:pos="4860"/>
        </w:tabs>
        <w:spacing w:after="0" w:line="360" w:lineRule="auto"/>
        <w:rPr>
          <w:sz w:val="16"/>
          <w:szCs w:val="16"/>
          <w:lang w:eastAsia="hu-HU"/>
        </w:rPr>
      </w:pPr>
    </w:p>
    <w:p w14:paraId="4C27815F" w14:textId="77777777" w:rsidR="0080746B" w:rsidRPr="00D87E87" w:rsidRDefault="0080746B" w:rsidP="00080F7E">
      <w:pPr>
        <w:tabs>
          <w:tab w:val="left" w:pos="4860"/>
        </w:tabs>
        <w:spacing w:after="0" w:line="240" w:lineRule="auto"/>
        <w:rPr>
          <w:sz w:val="14"/>
          <w:szCs w:val="14"/>
          <w:lang w:eastAsia="hu-HU"/>
        </w:rPr>
      </w:pPr>
      <w:r w:rsidRPr="004F17B3">
        <w:rPr>
          <w:sz w:val="20"/>
          <w:szCs w:val="20"/>
          <w:lang w:eastAsia="hu-HU"/>
        </w:rPr>
        <w:t>Támogató nyilatkozatot tudományos kutatást rendeltetésszerűen végző, közfeladatot ellátó szerv vezetője állíthat ki. Formailag a támogató nyilatkozat akkor tekinthető érvényesnek, ha azon a kiállító szerv vezetőjének neve és beosztása gépelt formában is szerepel, és a nyilatkozaton szerepel a kiállító intézmény pecsétje és a kiállítás dátuma is.</w:t>
      </w:r>
    </w:p>
    <w:p w14:paraId="229B01D0" w14:textId="77777777" w:rsidR="0080746B" w:rsidRPr="004F17B3" w:rsidRDefault="0080746B" w:rsidP="004F17B3">
      <w:pPr>
        <w:tabs>
          <w:tab w:val="left" w:pos="4860"/>
        </w:tabs>
        <w:spacing w:after="0" w:line="360" w:lineRule="auto"/>
        <w:rPr>
          <w:b/>
          <w:bCs/>
          <w:sz w:val="16"/>
          <w:szCs w:val="16"/>
          <w:lang w:eastAsia="hu-HU"/>
        </w:rPr>
      </w:pPr>
      <w:r w:rsidRPr="004F17B3">
        <w:rPr>
          <w:b/>
          <w:bCs/>
          <w:sz w:val="16"/>
          <w:szCs w:val="16"/>
          <w:lang w:eastAsia="hu-HU"/>
        </w:rPr>
        <w:t>Vonatkozó jogszabályok:</w:t>
      </w:r>
    </w:p>
    <w:p w14:paraId="2FA15C69" w14:textId="77777777" w:rsidR="0080746B" w:rsidRPr="004F17B3" w:rsidRDefault="0080746B" w:rsidP="004F17B3">
      <w:pPr>
        <w:tabs>
          <w:tab w:val="left" w:pos="4860"/>
        </w:tabs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– 1995. évi LXVI. törvény 22. § (1) A közlevéltárban őrzött, az 1990. május 1-je után keletkezett, a keletkezés naptári évétől számított harminc éven túli, az 1990. május 2-a előtt keletkezett, a keletkezés naptári évétől számított tizenöt éven túli levéltári anyagban – a 24–25. §-okban foglalt kivételekkel –, továbbá időbeli korlátozás nélkül abban a levéltári anyagban, amelyet már nyilvánosságra hoztak, illetőleg, amelynek tartalmát az információs önrendelkezési jogról és az információszabadságról szóló törvény szerint mindenki megismerheti, a kutatni kívánt téma megjelölését tartalmazó kérelemre bármely természetes személy ingyenesen kutathat, és a kutatásra kiadott levéltári anyagról saját költségén másolatot készíttethet. </w:t>
      </w:r>
    </w:p>
    <w:p w14:paraId="5C62E56F" w14:textId="77777777" w:rsidR="0080746B" w:rsidRPr="004F17B3" w:rsidRDefault="0080746B" w:rsidP="004F17B3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– 1995. évi LXVI. törvény 24. (1) Ha törvény másként nem rendelkezik, a személyes adatot tartalmazó levéltári anyag az érintett halálozási évét követő harminc év után válik bárki számára kutathatóvá. A védelmi idő, ha a halálozás éve nem ismert, az érintett születésétől számított kilencven év, ha pedig a születés és a halálozás időpontja sem ismert, a levéltári anyag keletkezésétől számított hatvan év. </w:t>
      </w:r>
    </w:p>
    <w:p w14:paraId="5908C37E" w14:textId="77777777" w:rsidR="0080746B" w:rsidRPr="004F17B3" w:rsidRDefault="0080746B" w:rsidP="004F17B3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(2) A védelmi idő lejárta előtt is kutatható az (1) bekezdésben meghatározott levéltári anyag, ha </w:t>
      </w:r>
    </w:p>
    <w:p w14:paraId="40408F64" w14:textId="77777777" w:rsidR="0080746B" w:rsidRPr="004F17B3" w:rsidRDefault="0080746B" w:rsidP="004F17B3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a) a kutatás – a kérelmező költségére – </w:t>
      </w:r>
      <w:proofErr w:type="spellStart"/>
      <w:r w:rsidRPr="004F17B3">
        <w:rPr>
          <w:sz w:val="16"/>
          <w:szCs w:val="16"/>
          <w:lang w:eastAsia="hu-HU"/>
        </w:rPr>
        <w:t>anonimizált</w:t>
      </w:r>
      <w:proofErr w:type="spellEnd"/>
      <w:r w:rsidRPr="004F17B3">
        <w:rPr>
          <w:sz w:val="16"/>
          <w:szCs w:val="16"/>
          <w:lang w:eastAsia="hu-HU"/>
        </w:rPr>
        <w:t xml:space="preserve"> másolattal is megvalósítható, vagy </w:t>
      </w:r>
    </w:p>
    <w:p w14:paraId="07C9C846" w14:textId="77777777" w:rsidR="0080746B" w:rsidRPr="004F17B3" w:rsidRDefault="0080746B" w:rsidP="004F17B3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b) a kutatáshoz az érintett, illetőleg annak halálát követően bármely örököse vagy hozzátartozója a kutató kérésére hozzájárult, vagy </w:t>
      </w:r>
    </w:p>
    <w:p w14:paraId="6314C9D8" w14:textId="77777777" w:rsidR="0080746B" w:rsidRPr="004F17B3" w:rsidRDefault="0080746B" w:rsidP="004F17B3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c) a kutatásra tudományos célból van szükség – feltéve, hogy a 22. §-a (1) bekezdésében meghatározott harminc, illetőleg tizenöt év már eltelt – és a kutató a (3) és (4) bekezdésben meghatározott követelményeknek eleget tesz. </w:t>
      </w:r>
    </w:p>
    <w:p w14:paraId="2F9047F3" w14:textId="77777777" w:rsidR="0080746B" w:rsidRPr="004F17B3" w:rsidRDefault="0080746B" w:rsidP="004F17B3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(3) A közlevéltár a (2) bekezdés c) pontja szerinti tudományos célú kutatást akkor köteles engedélyezni, ha a kutató csatolja a tudományos kutatást rendeltetésszerűen végző, közfeladatot ellátó szervnek – a kutató részletes kutatási terve alapján megadott – támogató állásfoglalását. </w:t>
      </w:r>
    </w:p>
    <w:p w14:paraId="4D24FF02" w14:textId="77777777" w:rsidR="0080746B" w:rsidRPr="004F17B3" w:rsidRDefault="0080746B" w:rsidP="004F17B3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(4) A kutatónak írásos nyilatkozatban vállalnia kell, hogy a megismert és kigyűjtött személyes adatokat az </w:t>
      </w:r>
      <w:proofErr w:type="gramStart"/>
      <w:r w:rsidRPr="004F17B3">
        <w:rPr>
          <w:sz w:val="16"/>
          <w:szCs w:val="16"/>
          <w:lang w:eastAsia="hu-HU"/>
        </w:rPr>
        <w:t>információs</w:t>
      </w:r>
      <w:proofErr w:type="gramEnd"/>
      <w:r w:rsidRPr="004F17B3">
        <w:rPr>
          <w:sz w:val="16"/>
          <w:szCs w:val="16"/>
          <w:lang w:eastAsia="hu-HU"/>
        </w:rPr>
        <w:t xml:space="preserve"> önrendelkezési jogról és az információszabadságról szóló törvénynek a tudományos kutatás céljára való adatkezelésre vonatkozó előírásai szerint meghatározott módon kezeli és használja fel, továbbá az írásos nyilatkozatban meg kell jelölnie az adatkezelés helyét.</w:t>
      </w:r>
    </w:p>
    <w:p w14:paraId="33F83981" w14:textId="0D11DA90" w:rsidR="0080746B" w:rsidRPr="003037CB" w:rsidRDefault="0080746B" w:rsidP="00424E1E">
      <w:pPr>
        <w:pStyle w:val="Idzet"/>
        <w:rPr>
          <w:sz w:val="21"/>
          <w:szCs w:val="21"/>
        </w:rPr>
      </w:pPr>
      <w:bookmarkStart w:id="0" w:name="_GoBack"/>
      <w:bookmarkEnd w:id="0"/>
    </w:p>
    <w:sectPr w:rsidR="0080746B" w:rsidRPr="003037CB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0AB6" w14:textId="77777777" w:rsidR="00D434D1" w:rsidRDefault="00D434D1" w:rsidP="0016379B">
      <w:pPr>
        <w:spacing w:after="0" w:line="240" w:lineRule="auto"/>
      </w:pPr>
      <w:r>
        <w:separator/>
      </w:r>
    </w:p>
  </w:endnote>
  <w:endnote w:type="continuationSeparator" w:id="0">
    <w:p w14:paraId="536988A6" w14:textId="77777777" w:rsidR="00D434D1" w:rsidRDefault="00D434D1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FC43" w14:textId="77777777" w:rsidR="00D434D1" w:rsidRDefault="00D434D1" w:rsidP="0016379B">
      <w:pPr>
        <w:spacing w:after="0" w:line="240" w:lineRule="auto"/>
      </w:pPr>
      <w:r>
        <w:separator/>
      </w:r>
    </w:p>
  </w:footnote>
  <w:footnote w:type="continuationSeparator" w:id="0">
    <w:p w14:paraId="2213B31E" w14:textId="77777777" w:rsidR="00D434D1" w:rsidRDefault="00D434D1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EE87" w14:textId="58545B99"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A806" w14:textId="75E09426" w:rsidR="002B2C6F" w:rsidRPr="001C6D3E" w:rsidRDefault="00AF552E" w:rsidP="002B2C6F">
    <w:pPr>
      <w:pStyle w:val="Cm"/>
      <w:jc w:val="left"/>
      <w:rPr>
        <w:sz w:val="20"/>
        <w:szCs w:val="16"/>
      </w:rPr>
    </w:pPr>
    <w:bookmarkStart w:id="1" w:name="_Hlk524649683"/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3A075BF" wp14:editId="6A7FAC80">
          <wp:simplePos x="0" y="0"/>
          <wp:positionH relativeFrom="column">
            <wp:posOffset>3757930</wp:posOffset>
          </wp:positionH>
          <wp:positionV relativeFrom="paragraph">
            <wp:posOffset>-70485</wp:posOffset>
          </wp:positionV>
          <wp:extent cx="1981200" cy="609600"/>
          <wp:effectExtent l="0" t="0" r="0" b="0"/>
          <wp:wrapSquare wrapText="bothSides"/>
          <wp:docPr id="2" name="Kép 2" descr="MNL_logo_horizontal_H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L_logo_horizontal_H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2C6F"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 w:rsidR="002B2C6F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 w:rsidR="002B2C6F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="002B2C6F"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 w:rsidR="002B2C6F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</w:t>
    </w:r>
    <w:bookmarkEnd w:id="1"/>
    <w:r w:rsidR="002B2C6F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Mellékletek</w:t>
    </w:r>
  </w:p>
  <w:p w14:paraId="0B32B695" w14:textId="77777777" w:rsidR="002B2C6F" w:rsidRDefault="002B2C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 w15:restartNumberingAfterBreak="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 w15:restartNumberingAfterBreak="0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46"/>
    <w:rsid w:val="0001065F"/>
    <w:rsid w:val="000211A8"/>
    <w:rsid w:val="0003734C"/>
    <w:rsid w:val="00074714"/>
    <w:rsid w:val="00074AAB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B2C6F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4E1E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717D9"/>
    <w:rsid w:val="009865B5"/>
    <w:rsid w:val="0099758B"/>
    <w:rsid w:val="009C3CED"/>
    <w:rsid w:val="009D145F"/>
    <w:rsid w:val="009F0BEC"/>
    <w:rsid w:val="009F45FB"/>
    <w:rsid w:val="00A0420B"/>
    <w:rsid w:val="00A11910"/>
    <w:rsid w:val="00A1367D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AF552E"/>
    <w:rsid w:val="00B00DEA"/>
    <w:rsid w:val="00B043C2"/>
    <w:rsid w:val="00B1299F"/>
    <w:rsid w:val="00B25274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64504"/>
    <w:rsid w:val="00E66D06"/>
    <w:rsid w:val="00E95886"/>
    <w:rsid w:val="00EC390A"/>
    <w:rsid w:val="00ED0DC9"/>
    <w:rsid w:val="00EE66C2"/>
    <w:rsid w:val="00F050A3"/>
    <w:rsid w:val="00F112C1"/>
    <w:rsid w:val="00F1593F"/>
    <w:rsid w:val="00F64A86"/>
    <w:rsid w:val="00F74589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CBDD77"/>
  <w15:docId w15:val="{2F159978-B84A-41F4-993B-968EEEC6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BDE1-12A4-4C34-B283-C64FC573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Szakács Annamária</cp:lastModifiedBy>
  <cp:revision>3</cp:revision>
  <cp:lastPrinted>2019-01-09T13:54:00Z</cp:lastPrinted>
  <dcterms:created xsi:type="dcterms:W3CDTF">2019-09-03T12:41:00Z</dcterms:created>
  <dcterms:modified xsi:type="dcterms:W3CDTF">2019-09-06T07:48:00Z</dcterms:modified>
</cp:coreProperties>
</file>